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41AAB" w14:textId="46BDDF29" w:rsidR="00C1541C" w:rsidRDefault="006816CC">
      <w:pPr>
        <w:sectPr w:rsidR="00C1541C" w:rsidSect="0011024E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767808" behindDoc="1" locked="0" layoutInCell="1" allowOverlap="1" wp14:anchorId="6F9BFEBA" wp14:editId="3DE04F66">
            <wp:simplePos x="0" y="0"/>
            <wp:positionH relativeFrom="column">
              <wp:posOffset>-1157086</wp:posOffset>
            </wp:positionH>
            <wp:positionV relativeFrom="paragraph">
              <wp:posOffset>-894080</wp:posOffset>
            </wp:positionV>
            <wp:extent cx="7597044" cy="10741660"/>
            <wp:effectExtent l="0" t="0" r="0" b="2540"/>
            <wp:wrapNone/>
            <wp:docPr id="2" name="Picture 2" descr="SharedData:Albion Chairs:26494 Electrical Height Adjustment Desks:Dealers Price List: Small Files: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Data:Albion Chairs:26494 Electrical Height Adjustment Desks:Dealers Price List: Small Files:COV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502" cy="107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71">
        <w:rPr>
          <w:noProof/>
          <w:lang w:val="en-US" w:eastAsia="en-US"/>
        </w:rPr>
        <w:drawing>
          <wp:anchor distT="0" distB="0" distL="114300" distR="114300" simplePos="0" relativeHeight="251764736" behindDoc="1" locked="0" layoutInCell="1" allowOverlap="1" wp14:anchorId="48A52917" wp14:editId="76D883AB">
            <wp:simplePos x="0" y="0"/>
            <wp:positionH relativeFrom="column">
              <wp:posOffset>6568440</wp:posOffset>
            </wp:positionH>
            <wp:positionV relativeFrom="paragraph">
              <wp:posOffset>-873760</wp:posOffset>
            </wp:positionV>
            <wp:extent cx="7557770" cy="10694670"/>
            <wp:effectExtent l="0" t="0" r="11430" b="0"/>
            <wp:wrapNone/>
            <wp:docPr id="9" name="Picture 9" descr="SharedData:Albion Chairs:26494 Electrical Height Adjustment Desks:Dealers Price List:NEW NEW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6494 Electrical Height Adjustment Desks:Dealers Price List:NEW NEW PAGE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71">
        <w:rPr>
          <w:noProof/>
          <w:lang w:val="en-US" w:eastAsia="en-US"/>
        </w:rPr>
        <w:drawing>
          <wp:anchor distT="0" distB="0" distL="114300" distR="114300" simplePos="0" relativeHeight="251763712" behindDoc="1" locked="0" layoutInCell="1" allowOverlap="1" wp14:anchorId="229741FA" wp14:editId="48E95287">
            <wp:simplePos x="0" y="0"/>
            <wp:positionH relativeFrom="column">
              <wp:posOffset>6568440</wp:posOffset>
            </wp:positionH>
            <wp:positionV relativeFrom="paragraph">
              <wp:posOffset>-853440</wp:posOffset>
            </wp:positionV>
            <wp:extent cx="7574280" cy="10717530"/>
            <wp:effectExtent l="0" t="0" r="0" b="1270"/>
            <wp:wrapNone/>
            <wp:docPr id="4" name="Picture 4" descr="SharedData:Albion Chairs:26494 Electrical Height Adjustment Desks:Dealers Price List:NEW NEW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Data:Albion Chairs:26494 Electrical Height Adjustment Desks:Dealers Price List:NEW NEW PAGE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C95D7" w14:textId="379F8BDD" w:rsidR="00A342A4" w:rsidRDefault="006816CC">
      <w:pPr>
        <w:sectPr w:rsidR="00A342A4" w:rsidSect="0011024E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68832" behindDoc="1" locked="0" layoutInCell="1" allowOverlap="1" wp14:anchorId="7EC566DC" wp14:editId="2B09FCE6">
            <wp:simplePos x="0" y="0"/>
            <wp:positionH relativeFrom="column">
              <wp:posOffset>-1107041</wp:posOffset>
            </wp:positionH>
            <wp:positionV relativeFrom="paragraph">
              <wp:posOffset>-873759</wp:posOffset>
            </wp:positionV>
            <wp:extent cx="7537288" cy="10657168"/>
            <wp:effectExtent l="0" t="0" r="6985" b="11430"/>
            <wp:wrapNone/>
            <wp:docPr id="7" name="Picture 7" descr="SharedData:Albion Chairs:26494 Electrical Height Adjustment Desks:Dealers Price List: Small Files: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6494 Electrical Height Adjustment Desks:Dealers Price List: Small Files:P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50" cy="1065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641"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 wp14:anchorId="2F76BCC5" wp14:editId="3FF05A5E">
            <wp:simplePos x="0" y="0"/>
            <wp:positionH relativeFrom="column">
              <wp:posOffset>-1130300</wp:posOffset>
            </wp:positionH>
            <wp:positionV relativeFrom="paragraph">
              <wp:posOffset>9906000</wp:posOffset>
            </wp:positionV>
            <wp:extent cx="7568565" cy="10706100"/>
            <wp:effectExtent l="0" t="0" r="635" b="0"/>
            <wp:wrapNone/>
            <wp:docPr id="15" name="Picture 15" descr="SharedData:Albion Chairs:26494 Electrical Height Adjustment Desks:Dealers Price List:p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haredData:Albion Chairs:26494 Electrical Height Adjustment Desks:Dealers Price List:p4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641">
        <w:rPr>
          <w:noProof/>
          <w:lang w:val="en-US" w:eastAsia="en-US"/>
        </w:rPr>
        <w:drawing>
          <wp:anchor distT="0" distB="0" distL="114300" distR="114300" simplePos="0" relativeHeight="251670528" behindDoc="1" locked="0" layoutInCell="1" allowOverlap="1" wp14:anchorId="045A76A4" wp14:editId="0A970176">
            <wp:simplePos x="0" y="0"/>
            <wp:positionH relativeFrom="column">
              <wp:posOffset>-1130300</wp:posOffset>
            </wp:positionH>
            <wp:positionV relativeFrom="paragraph">
              <wp:posOffset>9906000</wp:posOffset>
            </wp:positionV>
            <wp:extent cx="7533005" cy="10654665"/>
            <wp:effectExtent l="0" t="0" r="10795" b="0"/>
            <wp:wrapNone/>
            <wp:docPr id="14" name="Picture 14" descr="SharedData:Albion Chairs:26494 Electrical Height Adjustment Desks:Dealers Price List:p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haredData:Albion Chairs:26494 Electrical Height Adjustment Desks:Dealers Price List:p4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065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E71F3" w14:textId="16C723FD" w:rsidR="000E56DC" w:rsidRDefault="006816CC">
      <w:pPr>
        <w:sectPr w:rsidR="000E56DC" w:rsidSect="0011024E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769856" behindDoc="1" locked="0" layoutInCell="1" allowOverlap="1" wp14:anchorId="70BC5D86" wp14:editId="471B8DB1">
            <wp:simplePos x="0" y="0"/>
            <wp:positionH relativeFrom="column">
              <wp:posOffset>-1151942</wp:posOffset>
            </wp:positionH>
            <wp:positionV relativeFrom="paragraph">
              <wp:posOffset>-895124</wp:posOffset>
            </wp:positionV>
            <wp:extent cx="7567982" cy="10700568"/>
            <wp:effectExtent l="0" t="0" r="1270" b="0"/>
            <wp:wrapNone/>
            <wp:docPr id="12" name="Picture 12" descr="SharedData:Albion Chairs:26494 Electrical Height Adjustment Desks:Dealers Price List: Small Files: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redData:Albion Chairs:26494 Electrical Height Adjustment Desks:Dealers Price List: Small Files:P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422" cy="107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BF78B" w14:textId="69CDE607" w:rsidR="001E1EBD" w:rsidRDefault="006816CC">
      <w:pPr>
        <w:sectPr w:rsidR="001E1EBD" w:rsidSect="0011024E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770880" behindDoc="1" locked="0" layoutInCell="1" allowOverlap="1" wp14:anchorId="238C9999" wp14:editId="2F0DD578">
            <wp:simplePos x="0" y="0"/>
            <wp:positionH relativeFrom="column">
              <wp:posOffset>-1115060</wp:posOffset>
            </wp:positionH>
            <wp:positionV relativeFrom="paragraph">
              <wp:posOffset>-862965</wp:posOffset>
            </wp:positionV>
            <wp:extent cx="7494198" cy="10596244"/>
            <wp:effectExtent l="0" t="0" r="0" b="0"/>
            <wp:wrapNone/>
            <wp:docPr id="13" name="Picture 13" descr="SharedData:Albion Chairs:26494 Electrical Height Adjustment Desks:Dealers Price List: Small Files: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redData:Albion Chairs:26494 Electrical Height Adjustment Desks:Dealers Price List: Small Files:P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198" cy="1059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641">
        <w:softHyphen/>
      </w:r>
    </w:p>
    <w:p w14:paraId="445C0A16" w14:textId="7BEA5050" w:rsidR="00FE3448" w:rsidRDefault="00F14E52">
      <w:pPr>
        <w:sectPr w:rsidR="00FE3448" w:rsidSect="0011024E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E92FCF" wp14:editId="1CE6BE4B">
                <wp:simplePos x="0" y="0"/>
                <wp:positionH relativeFrom="column">
                  <wp:posOffset>2329180</wp:posOffset>
                </wp:positionH>
                <wp:positionV relativeFrom="paragraph">
                  <wp:posOffset>1543685</wp:posOffset>
                </wp:positionV>
                <wp:extent cx="2293620" cy="1326515"/>
                <wp:effectExtent l="0" t="0" r="17780" b="1968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132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C48D6" w14:textId="6963A008" w:rsidR="00F14E52" w:rsidRDefault="005215A1" w:rsidP="00F14E52">
                            <w:pPr>
                              <w:rPr>
                                <w:rFonts w:ascii="Arial MT Lt" w:hAnsi="Arial MT Lt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30"/>
                                <w:szCs w:val="30"/>
                              </w:rPr>
                              <w:t>Call:</w:t>
                            </w:r>
                          </w:p>
                          <w:p w14:paraId="5161410C" w14:textId="2DFF4DA4" w:rsidR="005215A1" w:rsidRDefault="005215A1" w:rsidP="00F14E52">
                            <w:pPr>
                              <w:rPr>
                                <w:rFonts w:ascii="Arial MT Lt" w:hAnsi="Arial MT Lt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30"/>
                                <w:szCs w:val="30"/>
                              </w:rPr>
                              <w:t>Name:</w:t>
                            </w:r>
                          </w:p>
                          <w:p w14:paraId="4CD413AA" w14:textId="36525449" w:rsidR="005215A1" w:rsidRPr="00F14E52" w:rsidRDefault="005215A1" w:rsidP="00F14E52">
                            <w:pPr>
                              <w:rPr>
                                <w:rFonts w:ascii="Arial MT Lt" w:hAnsi="Arial MT Lt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30"/>
                                <w:szCs w:val="30"/>
                              </w:rPr>
                              <w:t>Number:</w:t>
                            </w:r>
                            <w:bookmarkStart w:id="0" w:name="_GoBack"/>
                            <w:bookmarkEnd w:id="0"/>
                          </w:p>
                          <w:p w14:paraId="38730EF0" w14:textId="77777777" w:rsidR="00F14E52" w:rsidRPr="001567D6" w:rsidRDefault="00F14E52" w:rsidP="00F14E5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183.4pt;margin-top:121.55pt;width:180.6pt;height:104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" filled="f" stroked="f">
                <v:textbox inset="0,0,0,0">
                  <w:txbxContent>
                    <w:p w14:paraId="3CAC48D6" w14:textId="6963A008" w:rsidR="00F14E52" w:rsidRDefault="005215A1" w:rsidP="00F14E52">
                      <w:pPr>
                        <w:rPr>
                          <w:rFonts w:ascii="Arial MT Lt" w:hAnsi="Arial MT Lt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 MT Lt" w:hAnsi="Arial MT Lt" w:cs="Arial"/>
                          <w:sz w:val="30"/>
                          <w:szCs w:val="30"/>
                        </w:rPr>
                        <w:t>Call:</w:t>
                      </w:r>
                    </w:p>
                    <w:p w14:paraId="5161410C" w14:textId="2DFF4DA4" w:rsidR="005215A1" w:rsidRDefault="005215A1" w:rsidP="00F14E52">
                      <w:pPr>
                        <w:rPr>
                          <w:rFonts w:ascii="Arial MT Lt" w:hAnsi="Arial MT Lt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 MT Lt" w:hAnsi="Arial MT Lt" w:cs="Arial"/>
                          <w:sz w:val="30"/>
                          <w:szCs w:val="30"/>
                        </w:rPr>
                        <w:t>Name:</w:t>
                      </w:r>
                    </w:p>
                    <w:p w14:paraId="4CD413AA" w14:textId="36525449" w:rsidR="005215A1" w:rsidRPr="00F14E52" w:rsidRDefault="005215A1" w:rsidP="00F14E52">
                      <w:pPr>
                        <w:rPr>
                          <w:rFonts w:ascii="Arial MT Lt" w:hAnsi="Arial MT Lt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 MT Lt" w:hAnsi="Arial MT Lt" w:cs="Arial"/>
                          <w:sz w:val="30"/>
                          <w:szCs w:val="30"/>
                        </w:rPr>
                        <w:t>Number:</w:t>
                      </w:r>
                      <w:bookmarkStart w:id="1" w:name="_GoBack"/>
                      <w:bookmarkEnd w:id="1"/>
                    </w:p>
                    <w:p w14:paraId="38730EF0" w14:textId="77777777" w:rsidR="00F14E52" w:rsidRPr="001567D6" w:rsidRDefault="00F14E52" w:rsidP="00F14E5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16CC">
        <w:rPr>
          <w:noProof/>
          <w:lang w:val="en-US" w:eastAsia="en-US"/>
        </w:rPr>
        <w:drawing>
          <wp:anchor distT="0" distB="0" distL="114300" distR="114300" simplePos="0" relativeHeight="251771904" behindDoc="1" locked="0" layoutInCell="1" allowOverlap="1" wp14:anchorId="48A32A88" wp14:editId="44CAD8E3">
            <wp:simplePos x="0" y="0"/>
            <wp:positionH relativeFrom="column">
              <wp:posOffset>-1122680</wp:posOffset>
            </wp:positionH>
            <wp:positionV relativeFrom="paragraph">
              <wp:posOffset>-842010</wp:posOffset>
            </wp:positionV>
            <wp:extent cx="7508602" cy="10616612"/>
            <wp:effectExtent l="0" t="0" r="10160" b="635"/>
            <wp:wrapNone/>
            <wp:docPr id="16" name="Picture 16" descr="SharedData:Albion Chairs:26494 Electrical Height Adjustment Desks:Dealers Price List: Small Files: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redData:Albion Chairs:26494 Electrical Height Adjustment Desks:Dealers Price List: Small Files:P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602" cy="1061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B02">
        <w:rPr>
          <w:noProof/>
          <w:lang w:val="en-US" w:eastAsia="en-US"/>
        </w:rPr>
        <w:drawing>
          <wp:anchor distT="0" distB="0" distL="114300" distR="114300" simplePos="0" relativeHeight="251684864" behindDoc="1" locked="0" layoutInCell="1" allowOverlap="1" wp14:anchorId="0589B877" wp14:editId="671804A5">
            <wp:simplePos x="0" y="0"/>
            <wp:positionH relativeFrom="column">
              <wp:posOffset>-1122680</wp:posOffset>
            </wp:positionH>
            <wp:positionV relativeFrom="paragraph">
              <wp:posOffset>9885680</wp:posOffset>
            </wp:positionV>
            <wp:extent cx="7515225" cy="10632440"/>
            <wp:effectExtent l="0" t="0" r="3175" b="10160"/>
            <wp:wrapNone/>
            <wp:docPr id="30" name="Picture 30" descr="SharedData:Albion Chairs:26494 Electrical Height Adjustment Desks:Dealers Price List:p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haredData:Albion Chairs:26494 Electrical Height Adjustment Desks:Dealers Price List:p7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3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B1E">
        <w:rPr>
          <w:noProof/>
          <w:lang w:val="en-US" w:eastAsia="en-US"/>
        </w:rPr>
        <w:drawing>
          <wp:anchor distT="0" distB="0" distL="114300" distR="114300" simplePos="0" relativeHeight="251682816" behindDoc="1" locked="0" layoutInCell="1" allowOverlap="1" wp14:anchorId="4F2A5D04" wp14:editId="3EC82CB3">
            <wp:simplePos x="0" y="0"/>
            <wp:positionH relativeFrom="column">
              <wp:posOffset>6527800</wp:posOffset>
            </wp:positionH>
            <wp:positionV relativeFrom="paragraph">
              <wp:posOffset>-880745</wp:posOffset>
            </wp:positionV>
            <wp:extent cx="7600950" cy="10754360"/>
            <wp:effectExtent l="0" t="0" r="0" b="0"/>
            <wp:wrapNone/>
            <wp:docPr id="26" name="Picture 26" descr="SharedData:Albion Chairs:26494 Electrical Height Adjustment Desks:Dealers Price List: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haredData:Albion Chairs:26494 Electrical Height Adjustment Desks:Dealers Price List:p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A87CA" w14:textId="11CAFD8B" w:rsidR="002E1B1E" w:rsidRDefault="006816CC">
      <w:r>
        <w:rPr>
          <w:noProof/>
          <w:lang w:val="en-US" w:eastAsia="en-US"/>
        </w:rPr>
        <w:drawing>
          <wp:anchor distT="0" distB="0" distL="114300" distR="114300" simplePos="0" relativeHeight="251772928" behindDoc="1" locked="0" layoutInCell="1" allowOverlap="1" wp14:anchorId="205B25D2" wp14:editId="5926DF4A">
            <wp:simplePos x="0" y="0"/>
            <wp:positionH relativeFrom="column">
              <wp:posOffset>-1134110</wp:posOffset>
            </wp:positionH>
            <wp:positionV relativeFrom="paragraph">
              <wp:posOffset>-866775</wp:posOffset>
            </wp:positionV>
            <wp:extent cx="7529830" cy="10646912"/>
            <wp:effectExtent l="0" t="0" r="0" b="0"/>
            <wp:wrapNone/>
            <wp:docPr id="17" name="Picture 17" descr="SharedData:Albion Chairs:26494 Electrical Height Adjustment Desks:Dealers Price List: Small Files: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aredData:Albion Chairs:26494 Electrical Height Adjustment Desks:Dealers Price List: Small Files:P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64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78D0B" w14:textId="77777777" w:rsidR="002E1B1E" w:rsidRPr="002E1B1E" w:rsidRDefault="002E1B1E" w:rsidP="002E1B1E"/>
    <w:p w14:paraId="1F92D33F" w14:textId="73D3720B" w:rsidR="00786581" w:rsidRPr="002E1B1E" w:rsidRDefault="00233919" w:rsidP="002E1B1E">
      <w:pPr>
        <w:sectPr w:rsidR="00786581" w:rsidRPr="002E1B1E" w:rsidSect="0011024E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5D5D7D" wp14:editId="26D87328">
                <wp:simplePos x="0" y="0"/>
                <wp:positionH relativeFrom="column">
                  <wp:posOffset>317500</wp:posOffset>
                </wp:positionH>
                <wp:positionV relativeFrom="paragraph">
                  <wp:posOffset>574675</wp:posOffset>
                </wp:positionV>
                <wp:extent cx="553720" cy="200660"/>
                <wp:effectExtent l="0" t="0" r="0" b="254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81C1D" w14:textId="77777777" w:rsidR="00233919" w:rsidRPr="001567D6" w:rsidRDefault="00233919" w:rsidP="00233919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126B63C6" w14:textId="77777777" w:rsidR="00233919" w:rsidRPr="001567D6" w:rsidRDefault="00233919" w:rsidP="00233919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6" type="#_x0000_t202" style="position:absolute;margin-left:25pt;margin-top:45.25pt;width:43.6pt;height:1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" filled="f" stroked="f">
                <v:textbox>
                  <w:txbxContent>
                    <w:p w14:paraId="3D481C1D" w14:textId="77777777" w:rsidR="00233919" w:rsidRPr="001567D6" w:rsidRDefault="00233919" w:rsidP="00233919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126B63C6" w14:textId="77777777" w:rsidR="00233919" w:rsidRPr="001567D6" w:rsidRDefault="00233919" w:rsidP="00233919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C68AD7" wp14:editId="53C9349E">
                <wp:simplePos x="0" y="0"/>
                <wp:positionH relativeFrom="column">
                  <wp:posOffset>868680</wp:posOffset>
                </wp:positionH>
                <wp:positionV relativeFrom="paragraph">
                  <wp:posOffset>572135</wp:posOffset>
                </wp:positionV>
                <wp:extent cx="553720" cy="200660"/>
                <wp:effectExtent l="0" t="0" r="0" b="254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C4E60" w14:textId="77777777" w:rsidR="00233919" w:rsidRPr="001567D6" w:rsidRDefault="00233919" w:rsidP="00233919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4A97A213" w14:textId="77777777" w:rsidR="00233919" w:rsidRPr="001567D6" w:rsidRDefault="00233919" w:rsidP="00233919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margin-left:68.4pt;margin-top:45.05pt;width:43.6pt;height: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" filled="f" stroked="f">
                <v:textbox>
                  <w:txbxContent>
                    <w:p w14:paraId="5E3C4E60" w14:textId="77777777" w:rsidR="00233919" w:rsidRPr="001567D6" w:rsidRDefault="00233919" w:rsidP="00233919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4A97A213" w14:textId="77777777" w:rsidR="00233919" w:rsidRPr="001567D6" w:rsidRDefault="00233919" w:rsidP="00233919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F47B6B" wp14:editId="062FB8E7">
                <wp:simplePos x="0" y="0"/>
                <wp:positionH relativeFrom="column">
                  <wp:posOffset>1424940</wp:posOffset>
                </wp:positionH>
                <wp:positionV relativeFrom="paragraph">
                  <wp:posOffset>572135</wp:posOffset>
                </wp:positionV>
                <wp:extent cx="553720" cy="200660"/>
                <wp:effectExtent l="0" t="0" r="0" b="254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3A525" w14:textId="77777777" w:rsidR="00233919" w:rsidRPr="001567D6" w:rsidRDefault="00233919" w:rsidP="00233919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5AB34ABD" w14:textId="77777777" w:rsidR="00233919" w:rsidRPr="001567D6" w:rsidRDefault="00233919" w:rsidP="00233919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112.2pt;margin-top:45.05pt;width:43.6pt;height:15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" filled="f" stroked="f">
                <v:textbox>
                  <w:txbxContent>
                    <w:p w14:paraId="2613A525" w14:textId="77777777" w:rsidR="00233919" w:rsidRPr="001567D6" w:rsidRDefault="00233919" w:rsidP="00233919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5AB34ABD" w14:textId="77777777" w:rsidR="00233919" w:rsidRPr="001567D6" w:rsidRDefault="00233919" w:rsidP="00233919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D52126" wp14:editId="5E65A796">
                <wp:simplePos x="0" y="0"/>
                <wp:positionH relativeFrom="column">
                  <wp:posOffset>1976120</wp:posOffset>
                </wp:positionH>
                <wp:positionV relativeFrom="paragraph">
                  <wp:posOffset>569595</wp:posOffset>
                </wp:positionV>
                <wp:extent cx="553720" cy="200660"/>
                <wp:effectExtent l="0" t="0" r="0" b="254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2C03E" w14:textId="77777777" w:rsidR="00233919" w:rsidRPr="001567D6" w:rsidRDefault="00233919" w:rsidP="00233919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3885EBC8" w14:textId="77777777" w:rsidR="00233919" w:rsidRPr="001567D6" w:rsidRDefault="00233919" w:rsidP="00233919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margin-left:155.6pt;margin-top:44.85pt;width:43.6pt;height:1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wWHd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" filled="f" stroked="f">
                <v:textbox>
                  <w:txbxContent>
                    <w:p w14:paraId="64B2C03E" w14:textId="77777777" w:rsidR="00233919" w:rsidRPr="001567D6" w:rsidRDefault="00233919" w:rsidP="00233919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3885EBC8" w14:textId="77777777" w:rsidR="00233919" w:rsidRPr="001567D6" w:rsidRDefault="00233919" w:rsidP="00233919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7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CBD5EA" wp14:editId="24242EE9">
                <wp:simplePos x="0" y="0"/>
                <wp:positionH relativeFrom="column">
                  <wp:posOffset>1932940</wp:posOffset>
                </wp:positionH>
                <wp:positionV relativeFrom="paragraph">
                  <wp:posOffset>4468495</wp:posOffset>
                </wp:positionV>
                <wp:extent cx="553720" cy="200660"/>
                <wp:effectExtent l="0" t="0" r="0" b="254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759C3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615B7610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0" type="#_x0000_t202" style="position:absolute;margin-left:152.2pt;margin-top:351.85pt;width:43.6pt;height:1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" filled="f" stroked="f">
                <v:textbox>
                  <w:txbxContent>
                    <w:p w14:paraId="789759C3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615B7610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7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47B1F2" wp14:editId="57D51219">
                <wp:simplePos x="0" y="0"/>
                <wp:positionH relativeFrom="column">
                  <wp:posOffset>1381760</wp:posOffset>
                </wp:positionH>
                <wp:positionV relativeFrom="paragraph">
                  <wp:posOffset>4471035</wp:posOffset>
                </wp:positionV>
                <wp:extent cx="553720" cy="200660"/>
                <wp:effectExtent l="0" t="0" r="0" b="254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4717E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55F2DA8F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1" type="#_x0000_t202" style="position:absolute;margin-left:108.8pt;margin-top:352.05pt;width:43.6pt;height:1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n0X9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" filled="f" stroked="f">
                <v:textbox>
                  <w:txbxContent>
                    <w:p w14:paraId="6B34717E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55F2DA8F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7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B5BE80" wp14:editId="4F42FC47">
                <wp:simplePos x="0" y="0"/>
                <wp:positionH relativeFrom="column">
                  <wp:posOffset>825500</wp:posOffset>
                </wp:positionH>
                <wp:positionV relativeFrom="paragraph">
                  <wp:posOffset>4471035</wp:posOffset>
                </wp:positionV>
                <wp:extent cx="553720" cy="200660"/>
                <wp:effectExtent l="0" t="0" r="0" b="254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80807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00D8E2FE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margin-left:65pt;margin-top:352.05pt;width:43.6pt;height:1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2tk9ICAAAX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" filled="f" stroked="f">
                <v:textbox>
                  <w:txbxContent>
                    <w:p w14:paraId="7D780807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00D8E2FE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7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E2C2D2" wp14:editId="4658946D">
                <wp:simplePos x="0" y="0"/>
                <wp:positionH relativeFrom="column">
                  <wp:posOffset>274320</wp:posOffset>
                </wp:positionH>
                <wp:positionV relativeFrom="paragraph">
                  <wp:posOffset>4473575</wp:posOffset>
                </wp:positionV>
                <wp:extent cx="553720" cy="200660"/>
                <wp:effectExtent l="0" t="0" r="0" b="254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3A0C1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3BFAC609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margin-left:21.6pt;margin-top:352.25pt;width:43.6pt;height:1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" filled="f" stroked="f">
                <v:textbox>
                  <w:txbxContent>
                    <w:p w14:paraId="10C3A0C1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3BFAC609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7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B986AA" wp14:editId="75351716">
                <wp:simplePos x="0" y="0"/>
                <wp:positionH relativeFrom="column">
                  <wp:posOffset>276860</wp:posOffset>
                </wp:positionH>
                <wp:positionV relativeFrom="paragraph">
                  <wp:posOffset>3366135</wp:posOffset>
                </wp:positionV>
                <wp:extent cx="553720" cy="200660"/>
                <wp:effectExtent l="0" t="0" r="0" b="254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F08A8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4A7BF850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margin-left:21.8pt;margin-top:265.05pt;width:43.6pt;height:1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" filled="f" stroked="f">
                <v:textbox>
                  <w:txbxContent>
                    <w:p w14:paraId="5E7F08A8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4A7BF850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7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06A0CC" wp14:editId="436783B9">
                <wp:simplePos x="0" y="0"/>
                <wp:positionH relativeFrom="column">
                  <wp:posOffset>828040</wp:posOffset>
                </wp:positionH>
                <wp:positionV relativeFrom="paragraph">
                  <wp:posOffset>3363595</wp:posOffset>
                </wp:positionV>
                <wp:extent cx="553720" cy="200660"/>
                <wp:effectExtent l="0" t="0" r="0" b="254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6DB30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12939782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margin-left:65.2pt;margin-top:264.85pt;width:43.6pt;height:1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eVut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" filled="f" stroked="f">
                <v:textbox>
                  <w:txbxContent>
                    <w:p w14:paraId="2A86DB30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12939782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7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9C01F" wp14:editId="317728DD">
                <wp:simplePos x="0" y="0"/>
                <wp:positionH relativeFrom="column">
                  <wp:posOffset>1384300</wp:posOffset>
                </wp:positionH>
                <wp:positionV relativeFrom="paragraph">
                  <wp:posOffset>3363595</wp:posOffset>
                </wp:positionV>
                <wp:extent cx="553720" cy="200660"/>
                <wp:effectExtent l="0" t="0" r="0" b="254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ACBAA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06141F7D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margin-left:109pt;margin-top:264.85pt;width:43.6pt;height:15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" filled="f" stroked="f">
                <v:textbox>
                  <w:txbxContent>
                    <w:p w14:paraId="726ACBAA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06141F7D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7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81473D" wp14:editId="30F4914E">
                <wp:simplePos x="0" y="0"/>
                <wp:positionH relativeFrom="column">
                  <wp:posOffset>1935480</wp:posOffset>
                </wp:positionH>
                <wp:positionV relativeFrom="paragraph">
                  <wp:posOffset>3361055</wp:posOffset>
                </wp:positionV>
                <wp:extent cx="553720" cy="200660"/>
                <wp:effectExtent l="0" t="0" r="0" b="254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B2111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48C06D5B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7" type="#_x0000_t202" style="position:absolute;margin-left:152.4pt;margin-top:264.65pt;width:43.6pt;height:1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" filled="f" stroked="f">
                <v:textbox>
                  <w:txbxContent>
                    <w:p w14:paraId="61CB2111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48C06D5B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7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57FF42" wp14:editId="4EE26665">
                <wp:simplePos x="0" y="0"/>
                <wp:positionH relativeFrom="column">
                  <wp:posOffset>1935480</wp:posOffset>
                </wp:positionH>
                <wp:positionV relativeFrom="paragraph">
                  <wp:posOffset>2266315</wp:posOffset>
                </wp:positionV>
                <wp:extent cx="553720" cy="200660"/>
                <wp:effectExtent l="0" t="0" r="0" b="254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0914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6ACA1EA0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8" type="#_x0000_t202" style="position:absolute;margin-left:152.4pt;margin-top:178.45pt;width:43.6pt;height:1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2LGtICAAAX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" filled="f" stroked="f">
                <v:textbox>
                  <w:txbxContent>
                    <w:p w14:paraId="3FD50914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6ACA1EA0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7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696208" wp14:editId="12472851">
                <wp:simplePos x="0" y="0"/>
                <wp:positionH relativeFrom="column">
                  <wp:posOffset>1384300</wp:posOffset>
                </wp:positionH>
                <wp:positionV relativeFrom="paragraph">
                  <wp:posOffset>2268855</wp:posOffset>
                </wp:positionV>
                <wp:extent cx="553720" cy="200660"/>
                <wp:effectExtent l="0" t="0" r="0" b="254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DFF27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05022967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9" type="#_x0000_t202" style="position:absolute;margin-left:109pt;margin-top:178.65pt;width:43.6pt;height:1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3m/tECAAAX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" filled="f" stroked="f">
                <v:textbox>
                  <w:txbxContent>
                    <w:p w14:paraId="050DFF27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05022967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7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07CC9F" wp14:editId="592241E7">
                <wp:simplePos x="0" y="0"/>
                <wp:positionH relativeFrom="column">
                  <wp:posOffset>828040</wp:posOffset>
                </wp:positionH>
                <wp:positionV relativeFrom="paragraph">
                  <wp:posOffset>2268855</wp:posOffset>
                </wp:positionV>
                <wp:extent cx="553720" cy="200660"/>
                <wp:effectExtent l="0" t="0" r="0" b="254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8FE87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65A98357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0" type="#_x0000_t202" style="position:absolute;margin-left:65.2pt;margin-top:178.65pt;width:43.6pt;height:1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/86t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" filled="f" stroked="f">
                <v:textbox>
                  <w:txbxContent>
                    <w:p w14:paraId="7ED8FE87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65A98357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7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FEFB6A" wp14:editId="5E00A0B6">
                <wp:simplePos x="0" y="0"/>
                <wp:positionH relativeFrom="column">
                  <wp:posOffset>276860</wp:posOffset>
                </wp:positionH>
                <wp:positionV relativeFrom="paragraph">
                  <wp:posOffset>2271395</wp:posOffset>
                </wp:positionV>
                <wp:extent cx="553720" cy="200660"/>
                <wp:effectExtent l="0" t="0" r="0" b="254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30F9C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0E1AB7EE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1" type="#_x0000_t202" style="position:absolute;margin-left:21.8pt;margin-top:178.85pt;width:43.6pt;height:1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qixNE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" filled="f" stroked="f">
                <v:textbox>
                  <w:txbxContent>
                    <w:p w14:paraId="5A230F9C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0E1AB7EE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7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D088FC" wp14:editId="3E72EE0C">
                <wp:simplePos x="0" y="0"/>
                <wp:positionH relativeFrom="column">
                  <wp:posOffset>1938020</wp:posOffset>
                </wp:positionH>
                <wp:positionV relativeFrom="paragraph">
                  <wp:posOffset>1405255</wp:posOffset>
                </wp:positionV>
                <wp:extent cx="553720" cy="200660"/>
                <wp:effectExtent l="0" t="0" r="0" b="254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44DFA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4AF0301C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152.6pt;margin-top:110.65pt;width:43.6pt;height:1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S9a9ECAAAW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" filled="f" stroked="f">
                <v:textbox>
                  <w:txbxContent>
                    <w:p w14:paraId="09C44DFA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4AF0301C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7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4C58B2" wp14:editId="570D90A5">
                <wp:simplePos x="0" y="0"/>
                <wp:positionH relativeFrom="column">
                  <wp:posOffset>1386840</wp:posOffset>
                </wp:positionH>
                <wp:positionV relativeFrom="paragraph">
                  <wp:posOffset>1407795</wp:posOffset>
                </wp:positionV>
                <wp:extent cx="553720" cy="200660"/>
                <wp:effectExtent l="0" t="0" r="0" b="254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98F90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2CA57562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3" type="#_x0000_t202" style="position:absolute;margin-left:109.2pt;margin-top:110.85pt;width:43.6pt;height:1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+jI9ECAAAW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" filled="f" stroked="f">
                <v:textbox>
                  <w:txbxContent>
                    <w:p w14:paraId="61198F90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2CA57562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7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92033D" wp14:editId="38455653">
                <wp:simplePos x="0" y="0"/>
                <wp:positionH relativeFrom="column">
                  <wp:posOffset>830580</wp:posOffset>
                </wp:positionH>
                <wp:positionV relativeFrom="paragraph">
                  <wp:posOffset>1407795</wp:posOffset>
                </wp:positionV>
                <wp:extent cx="553720" cy="200660"/>
                <wp:effectExtent l="0" t="0" r="0" b="254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0872B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053E5E7B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4" type="#_x0000_t202" style="position:absolute;margin-left:65.4pt;margin-top:110.85pt;width:43.6pt;height:1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oRwtACAAAW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" filled="f" stroked="f">
                <v:textbox>
                  <w:txbxContent>
                    <w:p w14:paraId="6EB0872B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053E5E7B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7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0EDEC2" wp14:editId="182400F4">
                <wp:simplePos x="0" y="0"/>
                <wp:positionH relativeFrom="column">
                  <wp:posOffset>279400</wp:posOffset>
                </wp:positionH>
                <wp:positionV relativeFrom="paragraph">
                  <wp:posOffset>1410335</wp:posOffset>
                </wp:positionV>
                <wp:extent cx="553720" cy="200660"/>
                <wp:effectExtent l="0" t="0" r="0" b="254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05114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72E35696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5" type="#_x0000_t202" style="position:absolute;margin-left:22pt;margin-top:111.05pt;width:43.6pt;height:1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" filled="f" stroked="f">
                <v:textbox>
                  <w:txbxContent>
                    <w:p w14:paraId="5F705114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72E35696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7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7B2679" wp14:editId="54299195">
                <wp:simplePos x="0" y="0"/>
                <wp:positionH relativeFrom="column">
                  <wp:posOffset>1976120</wp:posOffset>
                </wp:positionH>
                <wp:positionV relativeFrom="paragraph">
                  <wp:posOffset>569595</wp:posOffset>
                </wp:positionV>
                <wp:extent cx="553720" cy="200660"/>
                <wp:effectExtent l="0" t="0" r="0" b="254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71837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2468D897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6" type="#_x0000_t202" style="position:absolute;margin-left:155.6pt;margin-top:44.85pt;width:43.6pt;height:1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mzN9E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" filled="f" stroked="f">
                <v:textbox>
                  <w:txbxContent>
                    <w:p w14:paraId="6AF71837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2468D897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7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8C026E" wp14:editId="3225187F">
                <wp:simplePos x="0" y="0"/>
                <wp:positionH relativeFrom="column">
                  <wp:posOffset>1424940</wp:posOffset>
                </wp:positionH>
                <wp:positionV relativeFrom="paragraph">
                  <wp:posOffset>572135</wp:posOffset>
                </wp:positionV>
                <wp:extent cx="553720" cy="200660"/>
                <wp:effectExtent l="0" t="0" r="0" b="254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00B75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07645DC0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margin-left:112.2pt;margin-top:45.05pt;width:43.6pt;height:1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" filled="f" stroked="f">
                <v:textbox>
                  <w:txbxContent>
                    <w:p w14:paraId="2B200B75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07645DC0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7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0B96E8" wp14:editId="7783E139">
                <wp:simplePos x="0" y="0"/>
                <wp:positionH relativeFrom="column">
                  <wp:posOffset>868680</wp:posOffset>
                </wp:positionH>
                <wp:positionV relativeFrom="paragraph">
                  <wp:posOffset>572135</wp:posOffset>
                </wp:positionV>
                <wp:extent cx="553720" cy="200660"/>
                <wp:effectExtent l="0" t="0" r="0" b="254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C5CB9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564E16B9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8" type="#_x0000_t202" style="position:absolute;margin-left:68.4pt;margin-top:45.05pt;width:43.6pt;height:1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cgUdECAAAW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" filled="f" stroked="f">
                <v:textbox>
                  <w:txbxContent>
                    <w:p w14:paraId="550C5CB9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564E16B9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7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E631BC" wp14:editId="42F60AE3">
                <wp:simplePos x="0" y="0"/>
                <wp:positionH relativeFrom="column">
                  <wp:posOffset>317500</wp:posOffset>
                </wp:positionH>
                <wp:positionV relativeFrom="paragraph">
                  <wp:posOffset>574675</wp:posOffset>
                </wp:positionV>
                <wp:extent cx="553720" cy="200660"/>
                <wp:effectExtent l="0" t="0" r="0" b="254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3CFE4" w14:textId="77777777" w:rsidR="00233919" w:rsidRPr="001567D6" w:rsidRDefault="00233919" w:rsidP="001567D6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3C8F4503" w14:textId="1BC8E2DC" w:rsidR="00233919" w:rsidRPr="001567D6" w:rsidRDefault="00233919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9" type="#_x0000_t202" style="position:absolute;margin-left:25pt;margin-top:45.25pt;width:43.6pt;height:1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Uq5tECAAAW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" filled="f" stroked="f">
                <v:textbox>
                  <w:txbxContent>
                    <w:p w14:paraId="04B3CFE4" w14:textId="77777777" w:rsidR="00233919" w:rsidRPr="001567D6" w:rsidRDefault="00233919" w:rsidP="001567D6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3C8F4503" w14:textId="1BC8E2DC" w:rsidR="00233919" w:rsidRPr="001567D6" w:rsidRDefault="00233919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046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F9B35D" wp14:editId="3BBB92B5">
                <wp:simplePos x="0" y="0"/>
                <wp:positionH relativeFrom="column">
                  <wp:posOffset>2921000</wp:posOffset>
                </wp:positionH>
                <wp:positionV relativeFrom="paragraph">
                  <wp:posOffset>925195</wp:posOffset>
                </wp:positionV>
                <wp:extent cx="1104900" cy="5842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D3A27" w14:textId="77777777" w:rsidR="00233919" w:rsidRDefault="00233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50" type="#_x0000_t202" style="position:absolute;margin-left:230pt;margin-top:72.85pt;width:87pt;height:4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6mns0CAAAQ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" filled="f" stroked="f">
                <v:textbox>
                  <w:txbxContent>
                    <w:p w14:paraId="531D3A27" w14:textId="77777777" w:rsidR="00233919" w:rsidRDefault="00233919"/>
                  </w:txbxContent>
                </v:textbox>
                <w10:wrap type="square"/>
              </v:shape>
            </w:pict>
          </mc:Fallback>
        </mc:AlternateContent>
      </w:r>
    </w:p>
    <w:p w14:paraId="5CD83802" w14:textId="2A65033A" w:rsidR="00786581" w:rsidRDefault="0028795F" w:rsidP="00C14B02">
      <w:pPr>
        <w:spacing w:before="240"/>
        <w:sectPr w:rsidR="00786581" w:rsidSect="0011024E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E67EBD" wp14:editId="003998EC">
                <wp:simplePos x="0" y="0"/>
                <wp:positionH relativeFrom="column">
                  <wp:posOffset>-109220</wp:posOffset>
                </wp:positionH>
                <wp:positionV relativeFrom="paragraph">
                  <wp:posOffset>3576320</wp:posOffset>
                </wp:positionV>
                <wp:extent cx="358140" cy="144780"/>
                <wp:effectExtent l="0" t="0" r="22860" b="762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B1E33" w14:textId="38960760" w:rsidR="00233919" w:rsidRPr="001567D6" w:rsidRDefault="00A91BAA" w:rsidP="00233919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3919"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7D227C44" w14:textId="77777777" w:rsidR="00233919" w:rsidRPr="001567D6" w:rsidRDefault="00233919" w:rsidP="00233919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2" type="#_x0000_t202" style="position:absolute;margin-left:-8.55pt;margin-top:281.6pt;width:28.2pt;height:11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" filled="f" stroked="f">
                <v:textbox inset="0,0,0,0">
                  <w:txbxContent>
                    <w:p w14:paraId="7CDB1E33" w14:textId="38960760" w:rsidR="00233919" w:rsidRPr="001567D6" w:rsidRDefault="00A91BAA" w:rsidP="00233919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="00233919"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="00233919"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7D227C44" w14:textId="77777777" w:rsidR="00233919" w:rsidRPr="001567D6" w:rsidRDefault="00233919" w:rsidP="00233919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E32E66" wp14:editId="63A35345">
                <wp:simplePos x="0" y="0"/>
                <wp:positionH relativeFrom="column">
                  <wp:posOffset>246380</wp:posOffset>
                </wp:positionH>
                <wp:positionV relativeFrom="paragraph">
                  <wp:posOffset>3573780</wp:posOffset>
                </wp:positionV>
                <wp:extent cx="347980" cy="144780"/>
                <wp:effectExtent l="0" t="0" r="7620" b="762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14446" w14:textId="77777777" w:rsidR="00A91BAA" w:rsidRPr="001567D6" w:rsidRDefault="00A91BAA" w:rsidP="00A91BAA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18B4F46B" w14:textId="77777777" w:rsidR="00A91BAA" w:rsidRPr="001567D6" w:rsidRDefault="00A91BAA" w:rsidP="00A91BAA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3" type="#_x0000_t202" style="position:absolute;margin-left:19.4pt;margin-top:281.4pt;width:27.4pt;height:11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" filled="f" stroked="f">
                <v:textbox inset="0,0,0,0">
                  <w:txbxContent>
                    <w:p w14:paraId="10514446" w14:textId="77777777" w:rsidR="00A91BAA" w:rsidRPr="001567D6" w:rsidRDefault="00A91BAA" w:rsidP="00A91BAA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18B4F46B" w14:textId="77777777" w:rsidR="00A91BAA" w:rsidRPr="001567D6" w:rsidRDefault="00A91BAA" w:rsidP="00A91BAA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B843B3" wp14:editId="01AD26F2">
                <wp:simplePos x="0" y="0"/>
                <wp:positionH relativeFrom="column">
                  <wp:posOffset>594360</wp:posOffset>
                </wp:positionH>
                <wp:positionV relativeFrom="paragraph">
                  <wp:posOffset>3573780</wp:posOffset>
                </wp:positionV>
                <wp:extent cx="436880" cy="144780"/>
                <wp:effectExtent l="0" t="0" r="20320" b="762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B435A" w14:textId="77777777" w:rsidR="00A91BAA" w:rsidRPr="001567D6" w:rsidRDefault="00A91BAA" w:rsidP="00A91BAA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5253B03B" w14:textId="77777777" w:rsidR="00A91BAA" w:rsidRPr="001567D6" w:rsidRDefault="00A91BAA" w:rsidP="00A91BAA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4" type="#_x0000_t202" style="position:absolute;margin-left:46.8pt;margin-top:281.4pt;width:34.4pt;height:1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" filled="f" stroked="f">
                <v:textbox inset="0,0,0,0">
                  <w:txbxContent>
                    <w:p w14:paraId="50FB435A" w14:textId="77777777" w:rsidR="00A91BAA" w:rsidRPr="001567D6" w:rsidRDefault="00A91BAA" w:rsidP="00A91BAA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5253B03B" w14:textId="77777777" w:rsidR="00A91BAA" w:rsidRPr="001567D6" w:rsidRDefault="00A91BAA" w:rsidP="00A91BAA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62A063" wp14:editId="7683BC34">
                <wp:simplePos x="0" y="0"/>
                <wp:positionH relativeFrom="column">
                  <wp:posOffset>1016000</wp:posOffset>
                </wp:positionH>
                <wp:positionV relativeFrom="paragraph">
                  <wp:posOffset>3576320</wp:posOffset>
                </wp:positionV>
                <wp:extent cx="332740" cy="144780"/>
                <wp:effectExtent l="0" t="0" r="22860" b="762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CADC8" w14:textId="77777777" w:rsidR="00A91BAA" w:rsidRPr="001567D6" w:rsidRDefault="00A91BAA" w:rsidP="00A91BAA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68C3D680" w14:textId="77777777" w:rsidR="00A91BAA" w:rsidRPr="001567D6" w:rsidRDefault="00A91BAA" w:rsidP="00A91BAA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5" type="#_x0000_t202" style="position:absolute;margin-left:80pt;margin-top:281.6pt;width:26.2pt;height:11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" filled="f" stroked="f">
                <v:textbox inset="0,0,0,0">
                  <w:txbxContent>
                    <w:p w14:paraId="6F9CADC8" w14:textId="77777777" w:rsidR="00A91BAA" w:rsidRPr="001567D6" w:rsidRDefault="00A91BAA" w:rsidP="00A91BAA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68C3D680" w14:textId="77777777" w:rsidR="00A91BAA" w:rsidRPr="001567D6" w:rsidRDefault="00A91BAA" w:rsidP="00A91BAA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07585B" wp14:editId="2329DC06">
                <wp:simplePos x="0" y="0"/>
                <wp:positionH relativeFrom="column">
                  <wp:posOffset>2494280</wp:posOffset>
                </wp:positionH>
                <wp:positionV relativeFrom="paragraph">
                  <wp:posOffset>3571240</wp:posOffset>
                </wp:positionV>
                <wp:extent cx="347980" cy="144780"/>
                <wp:effectExtent l="0" t="0" r="7620" b="762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91A8C" w14:textId="77777777" w:rsidR="00A91BAA" w:rsidRPr="001567D6" w:rsidRDefault="00A91BAA" w:rsidP="00A91BAA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60EC408D" w14:textId="77777777" w:rsidR="00A91BAA" w:rsidRPr="001567D6" w:rsidRDefault="00A91BAA" w:rsidP="00A91BAA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6" type="#_x0000_t202" style="position:absolute;margin-left:196.4pt;margin-top:281.2pt;width:27.4pt;height:11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" filled="f" stroked="f">
                <v:textbox inset="0,0,0,0">
                  <w:txbxContent>
                    <w:p w14:paraId="41291A8C" w14:textId="77777777" w:rsidR="00A91BAA" w:rsidRPr="001567D6" w:rsidRDefault="00A91BAA" w:rsidP="00A91BAA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60EC408D" w14:textId="77777777" w:rsidR="00A91BAA" w:rsidRPr="001567D6" w:rsidRDefault="00A91BAA" w:rsidP="00A91BAA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F13CCF" wp14:editId="51C90C81">
                <wp:simplePos x="0" y="0"/>
                <wp:positionH relativeFrom="column">
                  <wp:posOffset>2849880</wp:posOffset>
                </wp:positionH>
                <wp:positionV relativeFrom="paragraph">
                  <wp:posOffset>3573780</wp:posOffset>
                </wp:positionV>
                <wp:extent cx="408940" cy="144780"/>
                <wp:effectExtent l="0" t="0" r="22860" b="762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94B62" w14:textId="77777777" w:rsidR="00A91BAA" w:rsidRPr="001567D6" w:rsidRDefault="00A91BAA" w:rsidP="00A91BAA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6D1DC478" w14:textId="77777777" w:rsidR="00A91BAA" w:rsidRPr="001567D6" w:rsidRDefault="00A91BAA" w:rsidP="00A91BAA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7" type="#_x0000_t202" style="position:absolute;margin-left:224.4pt;margin-top:281.4pt;width:32.2pt;height:11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" filled="f" stroked="f">
                <v:textbox inset="0,0,0,0">
                  <w:txbxContent>
                    <w:p w14:paraId="4B894B62" w14:textId="77777777" w:rsidR="00A91BAA" w:rsidRPr="001567D6" w:rsidRDefault="00A91BAA" w:rsidP="00A91BAA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6D1DC478" w14:textId="77777777" w:rsidR="00A91BAA" w:rsidRPr="001567D6" w:rsidRDefault="00A91BAA" w:rsidP="00A91BAA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823633" wp14:editId="09B746A9">
                <wp:simplePos x="0" y="0"/>
                <wp:positionH relativeFrom="column">
                  <wp:posOffset>3261360</wp:posOffset>
                </wp:positionH>
                <wp:positionV relativeFrom="paragraph">
                  <wp:posOffset>3573780</wp:posOffset>
                </wp:positionV>
                <wp:extent cx="332740" cy="144780"/>
                <wp:effectExtent l="0" t="0" r="22860" b="762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D6E77" w14:textId="77777777" w:rsidR="00A91BAA" w:rsidRPr="001567D6" w:rsidRDefault="00A91BAA" w:rsidP="00A91BAA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0EB3B2EF" w14:textId="77777777" w:rsidR="00A91BAA" w:rsidRPr="001567D6" w:rsidRDefault="00A91BAA" w:rsidP="00A91BAA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8" type="#_x0000_t202" style="position:absolute;margin-left:256.8pt;margin-top:281.4pt;width:26.2pt;height:11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" filled="f" stroked="f">
                <v:textbox inset="0,0,0,0">
                  <w:txbxContent>
                    <w:p w14:paraId="6BED6E77" w14:textId="77777777" w:rsidR="00A91BAA" w:rsidRPr="001567D6" w:rsidRDefault="00A91BAA" w:rsidP="00A91BAA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0EB3B2EF" w14:textId="77777777" w:rsidR="00A91BAA" w:rsidRPr="001567D6" w:rsidRDefault="00A91BAA" w:rsidP="00A91BAA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FD0E71" wp14:editId="4E8E7170">
                <wp:simplePos x="0" y="0"/>
                <wp:positionH relativeFrom="column">
                  <wp:posOffset>5585460</wp:posOffset>
                </wp:positionH>
                <wp:positionV relativeFrom="paragraph">
                  <wp:posOffset>3571240</wp:posOffset>
                </wp:positionV>
                <wp:extent cx="398780" cy="144780"/>
                <wp:effectExtent l="0" t="0" r="7620" b="762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41A93" w14:textId="77777777" w:rsidR="00A91BAA" w:rsidRPr="001567D6" w:rsidRDefault="00A91BAA" w:rsidP="00A91BAA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204C612E" w14:textId="77777777" w:rsidR="00A91BAA" w:rsidRPr="001567D6" w:rsidRDefault="00A91BAA" w:rsidP="00A91BAA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59" type="#_x0000_t202" style="position:absolute;margin-left:439.8pt;margin-top:281.2pt;width:31.4pt;height:11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" filled="f" stroked="f">
                <v:textbox inset="0,0,0,0">
                  <w:txbxContent>
                    <w:p w14:paraId="6A141A93" w14:textId="77777777" w:rsidR="00A91BAA" w:rsidRPr="001567D6" w:rsidRDefault="00A91BAA" w:rsidP="00A91BAA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204C612E" w14:textId="77777777" w:rsidR="00A91BAA" w:rsidRPr="001567D6" w:rsidRDefault="00A91BAA" w:rsidP="00A91BAA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51DFE5" wp14:editId="496F0B1D">
                <wp:simplePos x="0" y="0"/>
                <wp:positionH relativeFrom="column">
                  <wp:posOffset>5156200</wp:posOffset>
                </wp:positionH>
                <wp:positionV relativeFrom="paragraph">
                  <wp:posOffset>3571240</wp:posOffset>
                </wp:positionV>
                <wp:extent cx="421640" cy="144780"/>
                <wp:effectExtent l="0" t="0" r="10160" b="762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43C27" w14:textId="77777777" w:rsidR="00A91BAA" w:rsidRPr="001567D6" w:rsidRDefault="00A91BAA" w:rsidP="00A91BAA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2E746C1A" w14:textId="77777777" w:rsidR="00A91BAA" w:rsidRPr="001567D6" w:rsidRDefault="00A91BAA" w:rsidP="00A91BAA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60" type="#_x0000_t202" style="position:absolute;margin-left:406pt;margin-top:281.2pt;width:33.2pt;height:1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" filled="f" stroked="f">
                <v:textbox inset="0,0,0,0">
                  <w:txbxContent>
                    <w:p w14:paraId="45B43C27" w14:textId="77777777" w:rsidR="00A91BAA" w:rsidRPr="001567D6" w:rsidRDefault="00A91BAA" w:rsidP="00A91BAA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2E746C1A" w14:textId="77777777" w:rsidR="00A91BAA" w:rsidRPr="001567D6" w:rsidRDefault="00A91BAA" w:rsidP="00A91BAA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9CE9BF" wp14:editId="72F416C7">
                <wp:simplePos x="0" y="0"/>
                <wp:positionH relativeFrom="column">
                  <wp:posOffset>4767580</wp:posOffset>
                </wp:positionH>
                <wp:positionV relativeFrom="paragraph">
                  <wp:posOffset>3573780</wp:posOffset>
                </wp:positionV>
                <wp:extent cx="398780" cy="144780"/>
                <wp:effectExtent l="0" t="0" r="7620" b="762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04A58" w14:textId="77777777" w:rsidR="00A91BAA" w:rsidRPr="001567D6" w:rsidRDefault="00A91BAA" w:rsidP="00A91BAA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70B0F0D3" w14:textId="77777777" w:rsidR="00A91BAA" w:rsidRPr="001567D6" w:rsidRDefault="00A91BAA" w:rsidP="00A91BAA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61" type="#_x0000_t202" style="position:absolute;margin-left:375.4pt;margin-top:281.4pt;width:31.4pt;height:1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" filled="f" stroked="f">
                <v:textbox inset="0,0,0,0">
                  <w:txbxContent>
                    <w:p w14:paraId="4C804A58" w14:textId="77777777" w:rsidR="00A91BAA" w:rsidRPr="001567D6" w:rsidRDefault="00A91BAA" w:rsidP="00A91BAA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70B0F0D3" w14:textId="77777777" w:rsidR="00A91BAA" w:rsidRPr="001567D6" w:rsidRDefault="00A91BAA" w:rsidP="00A91BAA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3F9188" wp14:editId="5AF44572">
                <wp:simplePos x="0" y="0"/>
                <wp:positionH relativeFrom="column">
                  <wp:posOffset>4376420</wp:posOffset>
                </wp:positionH>
                <wp:positionV relativeFrom="paragraph">
                  <wp:posOffset>3576320</wp:posOffset>
                </wp:positionV>
                <wp:extent cx="378460" cy="144780"/>
                <wp:effectExtent l="0" t="0" r="2540" b="762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59855" w14:textId="77777777" w:rsidR="00A91BAA" w:rsidRPr="001567D6" w:rsidRDefault="00A91BAA" w:rsidP="00A91BAA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7331E951" w14:textId="77777777" w:rsidR="00A91BAA" w:rsidRPr="001567D6" w:rsidRDefault="00A91BAA" w:rsidP="00A91BAA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62" type="#_x0000_t202" style="position:absolute;margin-left:344.6pt;margin-top:281.6pt;width:29.8pt;height:11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" filled="f" stroked="f">
                <v:textbox inset="0,0,0,0">
                  <w:txbxContent>
                    <w:p w14:paraId="6F859855" w14:textId="77777777" w:rsidR="00A91BAA" w:rsidRPr="001567D6" w:rsidRDefault="00A91BAA" w:rsidP="00A91BAA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7331E951" w14:textId="77777777" w:rsidR="00A91BAA" w:rsidRPr="001567D6" w:rsidRDefault="00A91BAA" w:rsidP="00A91BAA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C5C7D2" wp14:editId="54B6A731">
                <wp:simplePos x="0" y="0"/>
                <wp:positionH relativeFrom="column">
                  <wp:posOffset>5521960</wp:posOffset>
                </wp:positionH>
                <wp:positionV relativeFrom="paragraph">
                  <wp:posOffset>7264400</wp:posOffset>
                </wp:positionV>
                <wp:extent cx="332740" cy="144780"/>
                <wp:effectExtent l="0" t="0" r="22860" b="762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7ABCB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71C63F1E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63" type="#_x0000_t202" style="position:absolute;margin-left:434.8pt;margin-top:572pt;width:26.2pt;height:11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" filled="f" stroked="f">
                <v:textbox inset="0,0,0,0">
                  <w:txbxContent>
                    <w:p w14:paraId="0B37ABCB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71C63F1E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6F800C" wp14:editId="7BB2E652">
                <wp:simplePos x="0" y="0"/>
                <wp:positionH relativeFrom="column">
                  <wp:posOffset>5107940</wp:posOffset>
                </wp:positionH>
                <wp:positionV relativeFrom="paragraph">
                  <wp:posOffset>7269480</wp:posOffset>
                </wp:positionV>
                <wp:extent cx="408940" cy="144780"/>
                <wp:effectExtent l="0" t="0" r="22860" b="762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4149B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5E4781CE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64" type="#_x0000_t202" style="position:absolute;margin-left:402.2pt;margin-top:572.4pt;width:32.2pt;height:11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" filled="f" stroked="f">
                <v:textbox inset="0,0,0,0">
                  <w:txbxContent>
                    <w:p w14:paraId="7674149B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5E4781CE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B72F0E" wp14:editId="26F2F0AD">
                <wp:simplePos x="0" y="0"/>
                <wp:positionH relativeFrom="column">
                  <wp:posOffset>4749800</wp:posOffset>
                </wp:positionH>
                <wp:positionV relativeFrom="paragraph">
                  <wp:posOffset>7269480</wp:posOffset>
                </wp:positionV>
                <wp:extent cx="347980" cy="144780"/>
                <wp:effectExtent l="0" t="0" r="7620" b="762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11BC8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5F036EC4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5" type="#_x0000_t202" style="position:absolute;margin-left:374pt;margin-top:572.4pt;width:27.4pt;height:11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" filled="f" stroked="f">
                <v:textbox inset="0,0,0,0">
                  <w:txbxContent>
                    <w:p w14:paraId="08311BC8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5F036EC4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3D7CE4" wp14:editId="2A830FA6">
                <wp:simplePos x="0" y="0"/>
                <wp:positionH relativeFrom="column">
                  <wp:posOffset>4386580</wp:posOffset>
                </wp:positionH>
                <wp:positionV relativeFrom="paragraph">
                  <wp:posOffset>7266940</wp:posOffset>
                </wp:positionV>
                <wp:extent cx="358140" cy="144780"/>
                <wp:effectExtent l="0" t="0" r="22860" b="762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7D174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7BBB16B2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6" type="#_x0000_t202" style="position:absolute;margin-left:345.4pt;margin-top:572.2pt;width:28.2pt;height:11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" filled="f" stroked="f">
                <v:textbox inset="0,0,0,0">
                  <w:txbxContent>
                    <w:p w14:paraId="3BC7D174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7BBB16B2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C18667" wp14:editId="1A0D0F49">
                <wp:simplePos x="0" y="0"/>
                <wp:positionH relativeFrom="column">
                  <wp:posOffset>3288030</wp:posOffset>
                </wp:positionH>
                <wp:positionV relativeFrom="paragraph">
                  <wp:posOffset>7266940</wp:posOffset>
                </wp:positionV>
                <wp:extent cx="332740" cy="144780"/>
                <wp:effectExtent l="0" t="0" r="22860" b="762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80E7A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7EF046C4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67" type="#_x0000_t202" style="position:absolute;margin-left:258.9pt;margin-top:572.2pt;width:26.2pt;height:11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" filled="f" stroked="f">
                <v:textbox inset="0,0,0,0">
                  <w:txbxContent>
                    <w:p w14:paraId="5D180E7A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7EF046C4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D06AAD" wp14:editId="30039A99">
                <wp:simplePos x="0" y="0"/>
                <wp:positionH relativeFrom="column">
                  <wp:posOffset>2871470</wp:posOffset>
                </wp:positionH>
                <wp:positionV relativeFrom="paragraph">
                  <wp:posOffset>7266940</wp:posOffset>
                </wp:positionV>
                <wp:extent cx="408940" cy="144780"/>
                <wp:effectExtent l="0" t="0" r="22860" b="762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9017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6221A170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68" type="#_x0000_t202" style="position:absolute;margin-left:226.1pt;margin-top:572.2pt;width:32.2pt;height:11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" filled="f" stroked="f">
                <v:textbox inset="0,0,0,0">
                  <w:txbxContent>
                    <w:p w14:paraId="45A19017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6221A170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0D55ED" wp14:editId="078D2BC6">
                <wp:simplePos x="0" y="0"/>
                <wp:positionH relativeFrom="column">
                  <wp:posOffset>2528570</wp:posOffset>
                </wp:positionH>
                <wp:positionV relativeFrom="paragraph">
                  <wp:posOffset>7269480</wp:posOffset>
                </wp:positionV>
                <wp:extent cx="347980" cy="144780"/>
                <wp:effectExtent l="0" t="0" r="7620" b="762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78F54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5AF28DEA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69" type="#_x0000_t202" style="position:absolute;margin-left:199.1pt;margin-top:572.4pt;width:27.4pt;height:11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" filled="f" stroked="f">
                <v:textbox inset="0,0,0,0">
                  <w:txbxContent>
                    <w:p w14:paraId="77678F54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5AF28DEA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AD53D0" wp14:editId="5D623D4B">
                <wp:simplePos x="0" y="0"/>
                <wp:positionH relativeFrom="column">
                  <wp:posOffset>2157730</wp:posOffset>
                </wp:positionH>
                <wp:positionV relativeFrom="paragraph">
                  <wp:posOffset>7269480</wp:posOffset>
                </wp:positionV>
                <wp:extent cx="358140" cy="144780"/>
                <wp:effectExtent l="0" t="0" r="22860" b="762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29089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31AF9DC1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70" type="#_x0000_t202" style="position:absolute;margin-left:169.9pt;margin-top:572.4pt;width:28.2pt;height:11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" filled="f" stroked="f">
                <v:textbox inset="0,0,0,0">
                  <w:txbxContent>
                    <w:p w14:paraId="41429089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31AF9DC1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529A26" wp14:editId="55E71F23">
                <wp:simplePos x="0" y="0"/>
                <wp:positionH relativeFrom="column">
                  <wp:posOffset>1026160</wp:posOffset>
                </wp:positionH>
                <wp:positionV relativeFrom="paragraph">
                  <wp:posOffset>7259320</wp:posOffset>
                </wp:positionV>
                <wp:extent cx="332740" cy="144780"/>
                <wp:effectExtent l="0" t="0" r="22860" b="762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D1CC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5FBB37FA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71" type="#_x0000_t202" style="position:absolute;margin-left:80.8pt;margin-top:571.6pt;width:26.2pt;height:11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" filled="f" stroked="f">
                <v:textbox inset="0,0,0,0">
                  <w:txbxContent>
                    <w:p w14:paraId="2A56D1CC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5FBB37FA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50402C" wp14:editId="277B7CE9">
                <wp:simplePos x="0" y="0"/>
                <wp:positionH relativeFrom="column">
                  <wp:posOffset>601980</wp:posOffset>
                </wp:positionH>
                <wp:positionV relativeFrom="paragraph">
                  <wp:posOffset>7259320</wp:posOffset>
                </wp:positionV>
                <wp:extent cx="403860" cy="144780"/>
                <wp:effectExtent l="0" t="0" r="2540" b="762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52F2C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563FA6EA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72" type="#_x0000_t202" style="position:absolute;margin-left:47.4pt;margin-top:571.6pt;width:31.8pt;height:11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" filled="f" stroked="f">
                <v:textbox inset="0,0,0,0">
                  <w:txbxContent>
                    <w:p w14:paraId="60952F2C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563FA6EA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86C323" wp14:editId="78331B9E">
                <wp:simplePos x="0" y="0"/>
                <wp:positionH relativeFrom="column">
                  <wp:posOffset>248920</wp:posOffset>
                </wp:positionH>
                <wp:positionV relativeFrom="paragraph">
                  <wp:posOffset>7261860</wp:posOffset>
                </wp:positionV>
                <wp:extent cx="347980" cy="144780"/>
                <wp:effectExtent l="0" t="0" r="7620" b="762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6C92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5799D9A8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73" type="#_x0000_t202" style="position:absolute;margin-left:19.6pt;margin-top:571.8pt;width:27.4pt;height:1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" filled="f" stroked="f">
                <v:textbox inset="0,0,0,0">
                  <w:txbxContent>
                    <w:p w14:paraId="08E86C92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5799D9A8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72F722" wp14:editId="17AEC4E2">
                <wp:simplePos x="0" y="0"/>
                <wp:positionH relativeFrom="column">
                  <wp:posOffset>-119380</wp:posOffset>
                </wp:positionH>
                <wp:positionV relativeFrom="paragraph">
                  <wp:posOffset>7261860</wp:posOffset>
                </wp:positionV>
                <wp:extent cx="358140" cy="144780"/>
                <wp:effectExtent l="0" t="0" r="22860" b="762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623F3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294DF799" w14:textId="77777777" w:rsidR="00C14B02" w:rsidRPr="001567D6" w:rsidRDefault="00C14B02" w:rsidP="00C14B02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74" type="#_x0000_t202" style="position:absolute;margin-left:-9.35pt;margin-top:571.8pt;width:28.2pt;height:11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" filled="f" stroked="f">
                <v:textbox inset="0,0,0,0">
                  <w:txbxContent>
                    <w:p w14:paraId="227623F3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294DF799" w14:textId="77777777" w:rsidR="00C14B02" w:rsidRPr="001567D6" w:rsidRDefault="00C14B02" w:rsidP="00C14B02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16CC">
        <w:rPr>
          <w:noProof/>
          <w:lang w:val="en-US" w:eastAsia="en-US"/>
        </w:rPr>
        <w:drawing>
          <wp:anchor distT="0" distB="0" distL="114300" distR="114300" simplePos="0" relativeHeight="251773952" behindDoc="1" locked="0" layoutInCell="1" allowOverlap="1" wp14:anchorId="17D570CB" wp14:editId="37ADD750">
            <wp:simplePos x="0" y="0"/>
            <wp:positionH relativeFrom="column">
              <wp:posOffset>-1122680</wp:posOffset>
            </wp:positionH>
            <wp:positionV relativeFrom="paragraph">
              <wp:posOffset>-893205</wp:posOffset>
            </wp:positionV>
            <wp:extent cx="7568858" cy="10701810"/>
            <wp:effectExtent l="0" t="0" r="635" b="0"/>
            <wp:wrapNone/>
            <wp:docPr id="18" name="Picture 18" descr="SharedData:Albion Chairs:26494 Electrical Height Adjustment Desks:Dealers Price List: Small Files: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aredData:Albion Chairs:26494 Electrical Height Adjustment Desks:Dealers Price List: Small Files:P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22" cy="1070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EE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A17A77" wp14:editId="5F6FE786">
                <wp:simplePos x="0" y="0"/>
                <wp:positionH relativeFrom="column">
                  <wp:posOffset>2133600</wp:posOffset>
                </wp:positionH>
                <wp:positionV relativeFrom="paragraph">
                  <wp:posOffset>3571240</wp:posOffset>
                </wp:positionV>
                <wp:extent cx="358140" cy="144780"/>
                <wp:effectExtent l="0" t="0" r="22860" b="762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A8BAA" w14:textId="77777777" w:rsidR="00A91BAA" w:rsidRPr="001567D6" w:rsidRDefault="00A91BAA" w:rsidP="00A91BAA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67D6"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  <w:t>£xxx</w:t>
                            </w:r>
                          </w:p>
                          <w:p w14:paraId="396CDD03" w14:textId="77777777" w:rsidR="00A91BAA" w:rsidRPr="001567D6" w:rsidRDefault="00A91BAA" w:rsidP="00A91BAA">
                            <w:pPr>
                              <w:rPr>
                                <w:rFonts w:ascii="Arial MT Lt" w:hAnsi="Arial MT L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5" type="#_x0000_t202" style="position:absolute;margin-left:168pt;margin-top:281.2pt;width:28.2pt;height:11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" filled="f" stroked="f">
                <v:textbox inset="0,0,0,0">
                  <w:txbxContent>
                    <w:p w14:paraId="741A8BAA" w14:textId="77777777" w:rsidR="00A91BAA" w:rsidRPr="001567D6" w:rsidRDefault="00A91BAA" w:rsidP="00A91BAA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 xml:space="preserve"> </w:t>
                      </w:r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£</w:t>
                      </w:r>
                      <w:proofErr w:type="gramStart"/>
                      <w:r w:rsidRPr="001567D6">
                        <w:rPr>
                          <w:rFonts w:ascii="Arial MT Lt" w:hAnsi="Arial MT Lt" w:cs="Arial"/>
                          <w:sz w:val="18"/>
                          <w:szCs w:val="18"/>
                        </w:rPr>
                        <w:t>xxx</w:t>
                      </w:r>
                      <w:proofErr w:type="gramEnd"/>
                    </w:p>
                    <w:p w14:paraId="396CDD03" w14:textId="77777777" w:rsidR="00A91BAA" w:rsidRPr="001567D6" w:rsidRDefault="00A91BAA" w:rsidP="00A91BAA">
                      <w:pPr>
                        <w:rPr>
                          <w:rFonts w:ascii="Arial MT Lt" w:hAnsi="Arial MT L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4DDA">
        <w:rPr>
          <w:noProof/>
          <w:lang w:val="en-US" w:eastAsia="en-US"/>
        </w:rPr>
        <w:drawing>
          <wp:anchor distT="0" distB="0" distL="114300" distR="114300" simplePos="0" relativeHeight="251685888" behindDoc="1" locked="0" layoutInCell="1" allowOverlap="1" wp14:anchorId="7FC508B6" wp14:editId="5939AA5E">
            <wp:simplePos x="0" y="0"/>
            <wp:positionH relativeFrom="column">
              <wp:posOffset>6527800</wp:posOffset>
            </wp:positionH>
            <wp:positionV relativeFrom="paragraph">
              <wp:posOffset>-846455</wp:posOffset>
            </wp:positionV>
            <wp:extent cx="7569200" cy="10708640"/>
            <wp:effectExtent l="0" t="0" r="0" b="10160"/>
            <wp:wrapNone/>
            <wp:docPr id="31" name="Picture 31" descr="SharedData:Albion Chairs:26494 Electrical Height Adjustment Desks:Dealers Price List: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haredData:Albion Chairs:26494 Electrical Height Adjustment Desks:Dealers Price List:p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98695" w14:textId="52FAFEA1" w:rsidR="00220CAC" w:rsidRDefault="006816CC" w:rsidP="0099046B">
      <w:pPr>
        <w:spacing w:before="240"/>
      </w:pPr>
      <w:r>
        <w:rPr>
          <w:noProof/>
          <w:lang w:val="en-US" w:eastAsia="en-US"/>
        </w:rPr>
        <w:drawing>
          <wp:anchor distT="0" distB="0" distL="114300" distR="114300" simplePos="0" relativeHeight="251774976" behindDoc="1" locked="0" layoutInCell="1" allowOverlap="1" wp14:anchorId="0207590F" wp14:editId="1DE98038">
            <wp:simplePos x="0" y="0"/>
            <wp:positionH relativeFrom="column">
              <wp:posOffset>-1122045</wp:posOffset>
            </wp:positionH>
            <wp:positionV relativeFrom="paragraph">
              <wp:posOffset>-873760</wp:posOffset>
            </wp:positionV>
            <wp:extent cx="7508480" cy="10616438"/>
            <wp:effectExtent l="0" t="0" r="10160" b="1270"/>
            <wp:wrapNone/>
            <wp:docPr id="19" name="Picture 19" descr="SharedData:Albion Chairs:26494 Electrical Height Adjustment Desks:Dealers Price List: Small Files: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aredData:Albion Chairs:26494 Electrical Height Adjustment Desks:Dealers Price List: Small Files:P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480" cy="1061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0CAC" w:rsidSect="0011024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MT L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4E"/>
    <w:rsid w:val="0005515C"/>
    <w:rsid w:val="00087D34"/>
    <w:rsid w:val="000B32D1"/>
    <w:rsid w:val="000B4FA6"/>
    <w:rsid w:val="000E56DC"/>
    <w:rsid w:val="0011024E"/>
    <w:rsid w:val="001144FE"/>
    <w:rsid w:val="001567D6"/>
    <w:rsid w:val="001E1EBD"/>
    <w:rsid w:val="00220CAC"/>
    <w:rsid w:val="00233919"/>
    <w:rsid w:val="0028795F"/>
    <w:rsid w:val="002E1B1E"/>
    <w:rsid w:val="00307DFB"/>
    <w:rsid w:val="00350440"/>
    <w:rsid w:val="00373DFA"/>
    <w:rsid w:val="004F5AE7"/>
    <w:rsid w:val="005215A1"/>
    <w:rsid w:val="00670F8B"/>
    <w:rsid w:val="006816CC"/>
    <w:rsid w:val="006D2739"/>
    <w:rsid w:val="00786581"/>
    <w:rsid w:val="008378A2"/>
    <w:rsid w:val="00977194"/>
    <w:rsid w:val="0099046B"/>
    <w:rsid w:val="00A342A4"/>
    <w:rsid w:val="00A91BAA"/>
    <w:rsid w:val="00AC1641"/>
    <w:rsid w:val="00AD5EE7"/>
    <w:rsid w:val="00C14B02"/>
    <w:rsid w:val="00C1541C"/>
    <w:rsid w:val="00CE4F71"/>
    <w:rsid w:val="00DC6E38"/>
    <w:rsid w:val="00E21DF1"/>
    <w:rsid w:val="00EF4DDA"/>
    <w:rsid w:val="00F14E52"/>
    <w:rsid w:val="00FE34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9FF8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1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2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24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1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2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2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20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1FB59-4531-6F48-9854-928ADB7A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1</Words>
  <Characters>65</Characters>
  <Application>Microsoft Macintosh Word</Application>
  <DocSecurity>0</DocSecurity>
  <Lines>1</Lines>
  <Paragraphs>1</Paragraphs>
  <ScaleCrop>false</ScaleCrop>
  <Company>Thunder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unn</dc:creator>
  <cp:keywords/>
  <dc:description/>
  <cp:lastModifiedBy>Simon Gunn</cp:lastModifiedBy>
  <cp:revision>32</cp:revision>
  <dcterms:created xsi:type="dcterms:W3CDTF">2016-06-17T14:39:00Z</dcterms:created>
  <dcterms:modified xsi:type="dcterms:W3CDTF">2016-06-23T08:42:00Z</dcterms:modified>
</cp:coreProperties>
</file>